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A812" w14:textId="77777777" w:rsidR="008E44B4" w:rsidRPr="00011C4A" w:rsidRDefault="008E44B4" w:rsidP="008E44B4">
      <w:pPr>
        <w:jc w:val="center"/>
      </w:pPr>
      <w:r w:rsidRPr="00011C4A">
        <w:rPr>
          <w:noProof/>
        </w:rPr>
        <w:drawing>
          <wp:inline distT="0" distB="0" distL="0" distR="0" wp14:anchorId="21133C1F" wp14:editId="79F63A0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C4A">
        <w:fldChar w:fldCharType="begin"/>
      </w:r>
      <w:r w:rsidRPr="00011C4A">
        <w:instrText xml:space="preserve"> INCLUDEPICTURE "http://www.inet.hr/~box/images/grb-rh.gif" \* MERGEFORMATINET </w:instrText>
      </w:r>
      <w:r w:rsidRPr="00011C4A">
        <w:fldChar w:fldCharType="end"/>
      </w:r>
    </w:p>
    <w:p w14:paraId="2D64AC5B" w14:textId="77777777" w:rsidR="008E44B4" w:rsidRPr="00011C4A" w:rsidRDefault="008E44B4" w:rsidP="008E44B4">
      <w:pPr>
        <w:spacing w:before="60" w:after="1680"/>
        <w:jc w:val="center"/>
        <w:rPr>
          <w:sz w:val="28"/>
        </w:rPr>
      </w:pPr>
      <w:r w:rsidRPr="00011C4A">
        <w:rPr>
          <w:sz w:val="28"/>
        </w:rPr>
        <w:t>VLADA REPUBLIKE HRVATSKE</w:t>
      </w:r>
    </w:p>
    <w:p w14:paraId="0A34F59B" w14:textId="77777777" w:rsidR="008E44B4" w:rsidRPr="00011C4A" w:rsidRDefault="008E44B4" w:rsidP="008E44B4"/>
    <w:p w14:paraId="2CBEE6EB" w14:textId="77777777" w:rsidR="008E44B4" w:rsidRPr="00011C4A" w:rsidRDefault="008E44B4" w:rsidP="008E44B4">
      <w:pPr>
        <w:spacing w:after="2400"/>
        <w:jc w:val="right"/>
      </w:pPr>
      <w:r w:rsidRPr="00011C4A">
        <w:t>Zagreb, 2. srpnja 2020.</w:t>
      </w:r>
    </w:p>
    <w:p w14:paraId="32AD9446" w14:textId="77777777" w:rsidR="008E44B4" w:rsidRPr="00011C4A" w:rsidRDefault="008E44B4" w:rsidP="008E44B4">
      <w:pPr>
        <w:spacing w:line="360" w:lineRule="auto"/>
      </w:pPr>
      <w:r w:rsidRPr="00011C4A">
        <w:t>__________________________________________________________________________</w:t>
      </w:r>
    </w:p>
    <w:p w14:paraId="57EFCA0D" w14:textId="77777777" w:rsidR="008E44B4" w:rsidRPr="00011C4A" w:rsidRDefault="008E44B4" w:rsidP="008E44B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E44B4" w:rsidRPr="00011C4A" w:rsidSect="008E44B4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8E44B4" w:rsidRPr="00011C4A" w14:paraId="3D5BDDF8" w14:textId="77777777" w:rsidTr="00AC7306">
        <w:tc>
          <w:tcPr>
            <w:tcW w:w="1951" w:type="dxa"/>
          </w:tcPr>
          <w:p w14:paraId="25272FEA" w14:textId="77777777" w:rsidR="008E44B4" w:rsidRPr="00011C4A" w:rsidRDefault="008E44B4" w:rsidP="00AC7306">
            <w:pPr>
              <w:spacing w:line="360" w:lineRule="auto"/>
              <w:jc w:val="right"/>
            </w:pPr>
            <w:r w:rsidRPr="00011C4A">
              <w:rPr>
                <w:b/>
                <w:smallCaps/>
              </w:rPr>
              <w:t>Predlagatelj</w:t>
            </w:r>
            <w:r w:rsidRPr="00011C4A">
              <w:rPr>
                <w:b/>
              </w:rPr>
              <w:t>:</w:t>
            </w:r>
          </w:p>
        </w:tc>
        <w:tc>
          <w:tcPr>
            <w:tcW w:w="7229" w:type="dxa"/>
          </w:tcPr>
          <w:p w14:paraId="6B65D9A7" w14:textId="77777777" w:rsidR="008E44B4" w:rsidRPr="00011C4A" w:rsidRDefault="008E44B4" w:rsidP="00AC7306">
            <w:pPr>
              <w:spacing w:line="360" w:lineRule="auto"/>
            </w:pPr>
            <w:r w:rsidRPr="00011C4A">
              <w:t>Središnji državni ured za šport</w:t>
            </w:r>
          </w:p>
        </w:tc>
      </w:tr>
    </w:tbl>
    <w:p w14:paraId="085F4824" w14:textId="77777777" w:rsidR="008E44B4" w:rsidRPr="00011C4A" w:rsidRDefault="008E44B4" w:rsidP="008E44B4">
      <w:pPr>
        <w:spacing w:line="360" w:lineRule="auto"/>
      </w:pPr>
      <w:r w:rsidRPr="00011C4A">
        <w:t>__________________________________________________________________________</w:t>
      </w:r>
    </w:p>
    <w:p w14:paraId="4A5F46C6" w14:textId="77777777" w:rsidR="008E44B4" w:rsidRPr="00011C4A" w:rsidRDefault="008E44B4" w:rsidP="008E44B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E44B4" w:rsidRPr="00011C4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44B4" w:rsidRPr="00011C4A" w14:paraId="23406F35" w14:textId="77777777" w:rsidTr="00AC7306">
        <w:tc>
          <w:tcPr>
            <w:tcW w:w="1951" w:type="dxa"/>
          </w:tcPr>
          <w:p w14:paraId="442AEE86" w14:textId="77777777" w:rsidR="008E44B4" w:rsidRPr="00011C4A" w:rsidRDefault="008E44B4" w:rsidP="00AC7306">
            <w:pPr>
              <w:spacing w:line="360" w:lineRule="auto"/>
              <w:jc w:val="right"/>
            </w:pPr>
            <w:r w:rsidRPr="00011C4A">
              <w:rPr>
                <w:b/>
                <w:smallCaps/>
              </w:rPr>
              <w:t>Predmet</w:t>
            </w:r>
            <w:r w:rsidRPr="00011C4A">
              <w:rPr>
                <w:b/>
              </w:rPr>
              <w:t>:</w:t>
            </w:r>
          </w:p>
        </w:tc>
        <w:tc>
          <w:tcPr>
            <w:tcW w:w="7229" w:type="dxa"/>
          </w:tcPr>
          <w:p w14:paraId="3E0D674B" w14:textId="6E96B295" w:rsidR="008E44B4" w:rsidRPr="00011C4A" w:rsidRDefault="008E44B4" w:rsidP="005704A9">
            <w:pPr>
              <w:spacing w:line="360" w:lineRule="auto"/>
            </w:pPr>
            <w:r w:rsidRPr="00011C4A">
              <w:t xml:space="preserve">Prijedlog zaključka o produljenju mjere pomoći u sustavu </w:t>
            </w:r>
            <w:r w:rsidR="005704A9">
              <w:t>š</w:t>
            </w:r>
            <w:bookmarkStart w:id="0" w:name="_GoBack"/>
            <w:bookmarkEnd w:id="0"/>
            <w:r w:rsidRPr="00011C4A">
              <w:t>porta uslijed epidemije koronavirusa</w:t>
            </w:r>
          </w:p>
        </w:tc>
      </w:tr>
    </w:tbl>
    <w:p w14:paraId="79F6F840" w14:textId="77777777" w:rsidR="008E44B4" w:rsidRPr="00011C4A" w:rsidRDefault="008E44B4" w:rsidP="008E44B4">
      <w:pPr>
        <w:tabs>
          <w:tab w:val="left" w:pos="1843"/>
        </w:tabs>
        <w:spacing w:line="360" w:lineRule="auto"/>
        <w:ind w:left="1843" w:hanging="1843"/>
      </w:pPr>
      <w:r w:rsidRPr="00011C4A">
        <w:t>__________________________________________________________________________</w:t>
      </w:r>
    </w:p>
    <w:p w14:paraId="129EB1B4" w14:textId="77777777" w:rsidR="008E44B4" w:rsidRPr="00011C4A" w:rsidRDefault="008E44B4" w:rsidP="008E44B4"/>
    <w:p w14:paraId="6D140301" w14:textId="77777777" w:rsidR="008E44B4" w:rsidRPr="00011C4A" w:rsidRDefault="008E44B4" w:rsidP="008E44B4"/>
    <w:p w14:paraId="33C43B8B" w14:textId="77777777" w:rsidR="008E44B4" w:rsidRPr="00011C4A" w:rsidRDefault="008E44B4" w:rsidP="008E44B4"/>
    <w:p w14:paraId="0A2D18D8" w14:textId="77777777" w:rsidR="008E44B4" w:rsidRPr="00011C4A" w:rsidRDefault="008E44B4" w:rsidP="008E44B4"/>
    <w:p w14:paraId="7F1EC5AC" w14:textId="77777777" w:rsidR="008E44B4" w:rsidRPr="00011C4A" w:rsidRDefault="008E44B4" w:rsidP="008E44B4"/>
    <w:p w14:paraId="5A9241F5" w14:textId="77777777" w:rsidR="008E44B4" w:rsidRPr="00011C4A" w:rsidRDefault="008E44B4" w:rsidP="008E44B4"/>
    <w:p w14:paraId="37F93231" w14:textId="77777777" w:rsidR="008E44B4" w:rsidRPr="00011C4A" w:rsidRDefault="008E44B4" w:rsidP="008E44B4"/>
    <w:p w14:paraId="6E0741A3" w14:textId="77777777" w:rsidR="008E44B4" w:rsidRPr="00011C4A" w:rsidRDefault="008E44B4" w:rsidP="008E44B4">
      <w:pPr>
        <w:sectPr w:rsidR="008E44B4" w:rsidRPr="00011C4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76E0121" w14:textId="77777777" w:rsidR="00680D81" w:rsidRPr="00011C4A" w:rsidRDefault="00680D81" w:rsidP="00680D81">
      <w:pPr>
        <w:jc w:val="both"/>
      </w:pPr>
    </w:p>
    <w:p w14:paraId="422E0CA8" w14:textId="77777777" w:rsidR="00680D81" w:rsidRPr="00011C4A" w:rsidRDefault="00680D81" w:rsidP="00680D81">
      <w:pPr>
        <w:jc w:val="both"/>
      </w:pPr>
    </w:p>
    <w:p w14:paraId="7BA84F50" w14:textId="77777777" w:rsidR="00FE4BF9" w:rsidRPr="00011C4A" w:rsidRDefault="00680D81" w:rsidP="00680D81">
      <w:pPr>
        <w:jc w:val="right"/>
        <w:rPr>
          <w:b/>
        </w:rPr>
      </w:pPr>
      <w:r w:rsidRPr="00011C4A">
        <w:rPr>
          <w:b/>
        </w:rPr>
        <w:t>Prijedlog</w:t>
      </w:r>
    </w:p>
    <w:p w14:paraId="02F79871" w14:textId="77777777" w:rsidR="00A5310A" w:rsidRPr="00011C4A" w:rsidRDefault="00A5310A" w:rsidP="00680D81">
      <w:pPr>
        <w:jc w:val="both"/>
      </w:pPr>
    </w:p>
    <w:p w14:paraId="6F9FDB93" w14:textId="77777777" w:rsidR="00A5310A" w:rsidRPr="00011C4A" w:rsidRDefault="00A5310A" w:rsidP="00680D81">
      <w:pPr>
        <w:jc w:val="both"/>
      </w:pPr>
    </w:p>
    <w:p w14:paraId="62B77CE8" w14:textId="77777777" w:rsidR="00680D81" w:rsidRPr="00011C4A" w:rsidRDefault="00680D81" w:rsidP="00680D81">
      <w:pPr>
        <w:jc w:val="both"/>
      </w:pPr>
    </w:p>
    <w:p w14:paraId="343FAD6B" w14:textId="77777777" w:rsidR="00A5310A" w:rsidRPr="00011C4A" w:rsidRDefault="00A5310A" w:rsidP="00680D81">
      <w:pPr>
        <w:ind w:firstLine="1418"/>
        <w:jc w:val="both"/>
      </w:pPr>
      <w:r w:rsidRPr="00011C4A">
        <w:t>Na temelju članka 31. stavka 3. Zakona o Vladi Republike Hrvatske (Narodne novine, br</w:t>
      </w:r>
      <w:r w:rsidR="00512FA8" w:rsidRPr="00011C4A">
        <w:t>.</w:t>
      </w:r>
      <w:r w:rsidRPr="00011C4A">
        <w:t xml:space="preserve"> 150/11, 119/14, 93/16</w:t>
      </w:r>
      <w:r w:rsidR="00512FA8" w:rsidRPr="00011C4A">
        <w:t xml:space="preserve"> i</w:t>
      </w:r>
      <w:r w:rsidRPr="00011C4A">
        <w:t xml:space="preserve"> 116/18)</w:t>
      </w:r>
      <w:r w:rsidR="00512FA8" w:rsidRPr="00011C4A">
        <w:t>,</w:t>
      </w:r>
      <w:r w:rsidRPr="00011C4A">
        <w:t xml:space="preserve"> Vlada Republike Hrvatske je na sjednici održanoj _____________ donijela</w:t>
      </w:r>
    </w:p>
    <w:p w14:paraId="09ECB33F" w14:textId="77777777" w:rsidR="00A5310A" w:rsidRPr="00011C4A" w:rsidRDefault="00A5310A" w:rsidP="00680D81">
      <w:pPr>
        <w:jc w:val="center"/>
        <w:rPr>
          <w:b/>
        </w:rPr>
      </w:pPr>
    </w:p>
    <w:p w14:paraId="58A53567" w14:textId="77777777" w:rsidR="00512FA8" w:rsidRPr="00011C4A" w:rsidRDefault="00512FA8" w:rsidP="00680D81">
      <w:pPr>
        <w:jc w:val="center"/>
        <w:rPr>
          <w:b/>
        </w:rPr>
      </w:pPr>
    </w:p>
    <w:p w14:paraId="54FE8F20" w14:textId="77777777" w:rsidR="00A5310A" w:rsidRPr="00011C4A" w:rsidRDefault="00A5310A" w:rsidP="00680D81">
      <w:pPr>
        <w:jc w:val="center"/>
        <w:rPr>
          <w:b/>
        </w:rPr>
      </w:pPr>
    </w:p>
    <w:p w14:paraId="44C5AF3E" w14:textId="77777777" w:rsidR="00680D81" w:rsidRPr="00011C4A" w:rsidRDefault="00680D81" w:rsidP="00680D81">
      <w:pPr>
        <w:jc w:val="center"/>
        <w:rPr>
          <w:b/>
        </w:rPr>
      </w:pPr>
    </w:p>
    <w:p w14:paraId="6EE0B796" w14:textId="77777777" w:rsidR="00A5310A" w:rsidRPr="00011C4A" w:rsidRDefault="00A5310A" w:rsidP="00680D81">
      <w:pPr>
        <w:jc w:val="center"/>
        <w:rPr>
          <w:b/>
        </w:rPr>
      </w:pPr>
      <w:r w:rsidRPr="00011C4A">
        <w:rPr>
          <w:b/>
        </w:rPr>
        <w:t>Z</w:t>
      </w:r>
      <w:r w:rsidR="00680D81" w:rsidRPr="00011C4A">
        <w:rPr>
          <w:b/>
        </w:rPr>
        <w:t xml:space="preserve"> </w:t>
      </w:r>
      <w:r w:rsidRPr="00011C4A">
        <w:rPr>
          <w:b/>
        </w:rPr>
        <w:t>A</w:t>
      </w:r>
      <w:r w:rsidR="00680D81" w:rsidRPr="00011C4A">
        <w:rPr>
          <w:b/>
        </w:rPr>
        <w:t xml:space="preserve"> </w:t>
      </w:r>
      <w:r w:rsidRPr="00011C4A">
        <w:rPr>
          <w:b/>
        </w:rPr>
        <w:t>K</w:t>
      </w:r>
      <w:r w:rsidR="00680D81" w:rsidRPr="00011C4A">
        <w:rPr>
          <w:b/>
        </w:rPr>
        <w:t xml:space="preserve"> </w:t>
      </w:r>
      <w:r w:rsidRPr="00011C4A">
        <w:rPr>
          <w:b/>
        </w:rPr>
        <w:t>L</w:t>
      </w:r>
      <w:r w:rsidR="00680D81" w:rsidRPr="00011C4A">
        <w:rPr>
          <w:b/>
        </w:rPr>
        <w:t xml:space="preserve"> </w:t>
      </w:r>
      <w:r w:rsidRPr="00011C4A">
        <w:rPr>
          <w:b/>
        </w:rPr>
        <w:t>J</w:t>
      </w:r>
      <w:r w:rsidR="00680D81" w:rsidRPr="00011C4A">
        <w:rPr>
          <w:b/>
        </w:rPr>
        <w:t xml:space="preserve"> </w:t>
      </w:r>
      <w:r w:rsidRPr="00011C4A">
        <w:rPr>
          <w:b/>
        </w:rPr>
        <w:t>U</w:t>
      </w:r>
      <w:r w:rsidR="00680D81" w:rsidRPr="00011C4A">
        <w:rPr>
          <w:b/>
        </w:rPr>
        <w:t xml:space="preserve"> </w:t>
      </w:r>
      <w:r w:rsidRPr="00011C4A">
        <w:rPr>
          <w:b/>
        </w:rPr>
        <w:t>Č</w:t>
      </w:r>
      <w:r w:rsidR="00680D81" w:rsidRPr="00011C4A">
        <w:rPr>
          <w:b/>
        </w:rPr>
        <w:t xml:space="preserve"> </w:t>
      </w:r>
      <w:r w:rsidRPr="00011C4A">
        <w:rPr>
          <w:b/>
        </w:rPr>
        <w:t>A</w:t>
      </w:r>
      <w:r w:rsidR="00680D81" w:rsidRPr="00011C4A">
        <w:rPr>
          <w:b/>
        </w:rPr>
        <w:t xml:space="preserve"> </w:t>
      </w:r>
      <w:r w:rsidRPr="00011C4A">
        <w:rPr>
          <w:b/>
        </w:rPr>
        <w:t>K</w:t>
      </w:r>
    </w:p>
    <w:p w14:paraId="3DEFDC12" w14:textId="77777777" w:rsidR="00A5310A" w:rsidRPr="00011C4A" w:rsidRDefault="00A5310A" w:rsidP="00680D81">
      <w:pPr>
        <w:jc w:val="center"/>
        <w:rPr>
          <w:b/>
        </w:rPr>
      </w:pPr>
    </w:p>
    <w:p w14:paraId="35DA6BA4" w14:textId="77777777" w:rsidR="00A5310A" w:rsidRPr="00011C4A" w:rsidRDefault="00A5310A" w:rsidP="00680D81">
      <w:pPr>
        <w:jc w:val="center"/>
        <w:rPr>
          <w:b/>
        </w:rPr>
      </w:pPr>
    </w:p>
    <w:p w14:paraId="176048E6" w14:textId="77777777" w:rsidR="00512FA8" w:rsidRPr="00011C4A" w:rsidRDefault="00512FA8" w:rsidP="00680D81">
      <w:pPr>
        <w:jc w:val="center"/>
        <w:rPr>
          <w:b/>
        </w:rPr>
      </w:pPr>
    </w:p>
    <w:p w14:paraId="63D95C9F" w14:textId="77777777" w:rsidR="00A5310A" w:rsidRPr="00011C4A" w:rsidRDefault="00A5310A" w:rsidP="00680D81">
      <w:pPr>
        <w:jc w:val="center"/>
        <w:rPr>
          <w:b/>
        </w:rPr>
      </w:pPr>
    </w:p>
    <w:p w14:paraId="24C31B07" w14:textId="6403BBDE" w:rsidR="00A5310A" w:rsidRPr="00011C4A" w:rsidRDefault="00512FA8" w:rsidP="00512FA8">
      <w:pPr>
        <w:tabs>
          <w:tab w:val="left" w:pos="1418"/>
        </w:tabs>
        <w:ind w:firstLine="709"/>
        <w:jc w:val="both"/>
      </w:pPr>
      <w:r w:rsidRPr="00011C4A">
        <w:t>1.</w:t>
      </w:r>
      <w:r w:rsidRPr="00011C4A">
        <w:tab/>
      </w:r>
      <w:r w:rsidR="00A5310A" w:rsidRPr="00011C4A">
        <w:t xml:space="preserve">Ovim Zaključkom </w:t>
      </w:r>
      <w:r w:rsidR="00CC10B8" w:rsidRPr="00011C4A">
        <w:t>produljuje se mjera</w:t>
      </w:r>
      <w:r w:rsidR="00A5310A" w:rsidRPr="00011C4A">
        <w:t xml:space="preserve"> pomoći u sustavu športa uslijed epidemije koronavirusa čija je provedba u nadležnosti Središnjeg državnog ureda za šport. </w:t>
      </w:r>
    </w:p>
    <w:p w14:paraId="6BF09828" w14:textId="77777777" w:rsidR="003B3985" w:rsidRPr="00011C4A" w:rsidRDefault="003B3985" w:rsidP="00680D81">
      <w:pPr>
        <w:ind w:left="720"/>
        <w:jc w:val="both"/>
      </w:pPr>
    </w:p>
    <w:p w14:paraId="080A34B7" w14:textId="77777777" w:rsidR="00A5310A" w:rsidRPr="00011C4A" w:rsidRDefault="00512FA8" w:rsidP="00512FA8">
      <w:pPr>
        <w:ind w:firstLine="708"/>
        <w:jc w:val="both"/>
      </w:pPr>
      <w:r w:rsidRPr="00011C4A">
        <w:t>2.</w:t>
      </w:r>
      <w:r w:rsidRPr="00011C4A">
        <w:tab/>
      </w:r>
      <w:r w:rsidR="00A5310A" w:rsidRPr="00011C4A">
        <w:t>Tijekom trajanja posebnih okolnosti iz točke 1. ovog</w:t>
      </w:r>
      <w:r w:rsidRPr="00011C4A">
        <w:t>a</w:t>
      </w:r>
      <w:r w:rsidR="00A5310A" w:rsidRPr="00011C4A">
        <w:t xml:space="preserve"> Z</w:t>
      </w:r>
      <w:r w:rsidR="00DA1E09" w:rsidRPr="00011C4A">
        <w:t xml:space="preserve">aključka provest će se </w:t>
      </w:r>
      <w:r w:rsidR="00A5310A" w:rsidRPr="00011C4A">
        <w:t>mjer</w:t>
      </w:r>
      <w:r w:rsidR="00DA1E09" w:rsidRPr="00011C4A">
        <w:t>a</w:t>
      </w:r>
      <w:r w:rsidRPr="00011C4A">
        <w:t xml:space="preserve">: </w:t>
      </w:r>
      <w:r w:rsidR="00A5310A" w:rsidRPr="00011C4A">
        <w:t>Potpora za očuvanje radnih mjesta u sektoru športa pogođenog koronavirusom</w:t>
      </w:r>
      <w:r w:rsidRPr="00011C4A">
        <w:t>,</w:t>
      </w:r>
      <w:r w:rsidR="00A5310A" w:rsidRPr="00011C4A">
        <w:t xml:space="preserve"> </w:t>
      </w:r>
      <w:r w:rsidR="00650AD2" w:rsidRPr="00011C4A">
        <w:t xml:space="preserve">za mjesec </w:t>
      </w:r>
      <w:r w:rsidR="00A5310A" w:rsidRPr="00011C4A">
        <w:t>lipanj 2020.</w:t>
      </w:r>
      <w:r w:rsidR="006620A1">
        <w:t>,</w:t>
      </w:r>
      <w:r w:rsidR="00011C4A" w:rsidRPr="00011C4A">
        <w:t xml:space="preserve"> u </w:t>
      </w:r>
      <w:r w:rsidR="00650AD2" w:rsidRPr="00011C4A">
        <w:t>iznos</w:t>
      </w:r>
      <w:r w:rsidR="00011C4A" w:rsidRPr="00011C4A">
        <w:t>u od</w:t>
      </w:r>
      <w:r w:rsidR="00650AD2" w:rsidRPr="00011C4A">
        <w:t xml:space="preserve"> </w:t>
      </w:r>
      <w:r w:rsidR="00A5310A" w:rsidRPr="00011C4A">
        <w:t>4.000,00 k</w:t>
      </w:r>
      <w:r w:rsidR="00011C4A" w:rsidRPr="00011C4A">
        <w:t>u</w:t>
      </w:r>
      <w:r w:rsidR="00A5310A" w:rsidRPr="00011C4A">
        <w:t>n</w:t>
      </w:r>
      <w:r w:rsidR="00011C4A" w:rsidRPr="00011C4A">
        <w:t>a</w:t>
      </w:r>
      <w:r w:rsidR="007E6995" w:rsidRPr="00011C4A">
        <w:t>.</w:t>
      </w:r>
    </w:p>
    <w:p w14:paraId="0A94FF77" w14:textId="77777777" w:rsidR="003B3985" w:rsidRPr="00011C4A" w:rsidRDefault="003B3985" w:rsidP="00680D81">
      <w:pPr>
        <w:ind w:left="708"/>
        <w:jc w:val="both"/>
      </w:pPr>
    </w:p>
    <w:p w14:paraId="11192770" w14:textId="77777777" w:rsidR="00A5310A" w:rsidRPr="00011C4A" w:rsidRDefault="00512FA8" w:rsidP="00512FA8">
      <w:pPr>
        <w:ind w:firstLine="708"/>
        <w:jc w:val="both"/>
      </w:pPr>
      <w:r w:rsidRPr="00011C4A">
        <w:t>3.</w:t>
      </w:r>
      <w:r w:rsidRPr="00011C4A">
        <w:tab/>
      </w:r>
      <w:r w:rsidR="00A5310A" w:rsidRPr="00011C4A">
        <w:t>Zadužuje se Središnji državni ured za šport za provedbu svih aktivnosti za primjenu mjer</w:t>
      </w:r>
      <w:r w:rsidRPr="00011C4A">
        <w:t>e</w:t>
      </w:r>
      <w:r w:rsidR="00A5310A" w:rsidRPr="00011C4A">
        <w:t xml:space="preserve"> pomoći u sustavu športa iz točke 2. ovog</w:t>
      </w:r>
      <w:r w:rsidRPr="00011C4A">
        <w:t>a</w:t>
      </w:r>
      <w:r w:rsidR="00A5310A" w:rsidRPr="00011C4A">
        <w:t xml:space="preserve"> Zaključka.</w:t>
      </w:r>
    </w:p>
    <w:p w14:paraId="0D0AB7CD" w14:textId="77777777" w:rsidR="00A5310A" w:rsidRPr="00011C4A" w:rsidRDefault="00A5310A" w:rsidP="00680D81">
      <w:pPr>
        <w:jc w:val="both"/>
      </w:pPr>
    </w:p>
    <w:p w14:paraId="6F39EB37" w14:textId="77777777" w:rsidR="00A5310A" w:rsidRPr="00011C4A" w:rsidRDefault="00A5310A" w:rsidP="00680D81">
      <w:pPr>
        <w:jc w:val="both"/>
      </w:pPr>
    </w:p>
    <w:p w14:paraId="1C01A295" w14:textId="77777777" w:rsidR="00A5310A" w:rsidRPr="00011C4A" w:rsidRDefault="00A5310A" w:rsidP="00680D81">
      <w:pPr>
        <w:jc w:val="both"/>
      </w:pPr>
    </w:p>
    <w:p w14:paraId="05C6DC83" w14:textId="77777777" w:rsidR="00680D81" w:rsidRPr="00680D81" w:rsidRDefault="00680D81" w:rsidP="00680D81">
      <w:r w:rsidRPr="00680D81">
        <w:t xml:space="preserve">Klasa: </w:t>
      </w:r>
    </w:p>
    <w:p w14:paraId="390651C6" w14:textId="77777777" w:rsidR="00680D81" w:rsidRPr="00680D81" w:rsidRDefault="00680D81" w:rsidP="00680D81">
      <w:r w:rsidRPr="00680D81">
        <w:t xml:space="preserve">Urbroj: </w:t>
      </w:r>
    </w:p>
    <w:p w14:paraId="427BFE02" w14:textId="77777777" w:rsidR="00680D81" w:rsidRPr="00680D81" w:rsidRDefault="00680D81" w:rsidP="00680D81"/>
    <w:p w14:paraId="29CC6DD7" w14:textId="77777777" w:rsidR="00680D81" w:rsidRPr="00680D81" w:rsidRDefault="00680D81" w:rsidP="00680D81">
      <w:r w:rsidRPr="00680D81">
        <w:t xml:space="preserve">Zagreb, </w:t>
      </w:r>
    </w:p>
    <w:p w14:paraId="229EA627" w14:textId="77777777" w:rsidR="00680D81" w:rsidRPr="00680D81" w:rsidRDefault="00680D81" w:rsidP="00680D81"/>
    <w:p w14:paraId="3B58DFDD" w14:textId="77777777" w:rsidR="00680D81" w:rsidRPr="00680D81" w:rsidRDefault="00680D81" w:rsidP="00680D81">
      <w:pPr>
        <w:autoSpaceDE w:val="0"/>
        <w:autoSpaceDN w:val="0"/>
        <w:adjustRightInd w:val="0"/>
      </w:pPr>
    </w:p>
    <w:p w14:paraId="5B90F5E1" w14:textId="77777777" w:rsidR="00680D81" w:rsidRPr="00680D81" w:rsidRDefault="00680D81" w:rsidP="00680D81">
      <w:pPr>
        <w:autoSpaceDE w:val="0"/>
        <w:autoSpaceDN w:val="0"/>
        <w:adjustRightInd w:val="0"/>
      </w:pPr>
    </w:p>
    <w:p w14:paraId="63359559" w14:textId="77777777" w:rsidR="00680D81" w:rsidRPr="00680D81" w:rsidRDefault="00680D81" w:rsidP="00680D81">
      <w:pPr>
        <w:autoSpaceDE w:val="0"/>
        <w:autoSpaceDN w:val="0"/>
        <w:adjustRightInd w:val="0"/>
        <w:ind w:left="5664" w:firstLine="708"/>
        <w:jc w:val="center"/>
      </w:pPr>
      <w:r w:rsidRPr="00680D81">
        <w:t xml:space="preserve"> PREDSJEDNIK</w:t>
      </w:r>
    </w:p>
    <w:p w14:paraId="19AF64A8" w14:textId="77777777" w:rsidR="00680D81" w:rsidRPr="00680D81" w:rsidRDefault="00680D81" w:rsidP="00680D81">
      <w:pPr>
        <w:autoSpaceDE w:val="0"/>
        <w:autoSpaceDN w:val="0"/>
        <w:adjustRightInd w:val="0"/>
        <w:ind w:left="5664" w:firstLine="708"/>
        <w:jc w:val="center"/>
      </w:pPr>
    </w:p>
    <w:p w14:paraId="78B53507" w14:textId="77777777" w:rsidR="00680D81" w:rsidRPr="00680D81" w:rsidRDefault="00680D81" w:rsidP="00680D81">
      <w:pPr>
        <w:autoSpaceDE w:val="0"/>
        <w:autoSpaceDN w:val="0"/>
        <w:adjustRightInd w:val="0"/>
        <w:ind w:left="5664" w:firstLine="708"/>
        <w:jc w:val="center"/>
      </w:pPr>
    </w:p>
    <w:p w14:paraId="5AC04FFE" w14:textId="77777777" w:rsidR="00680D81" w:rsidRPr="00680D81" w:rsidRDefault="00680D81" w:rsidP="00680D81">
      <w:pPr>
        <w:jc w:val="right"/>
        <w:rPr>
          <w:rFonts w:eastAsia="Calibri"/>
          <w:lang w:eastAsia="en-US"/>
        </w:rPr>
      </w:pPr>
      <w:r w:rsidRPr="00680D81">
        <w:rPr>
          <w:rFonts w:eastAsia="Calibri"/>
          <w:lang w:eastAsia="en-US"/>
        </w:rPr>
        <w:t>mr. sc. Andrej Plenković</w:t>
      </w:r>
    </w:p>
    <w:p w14:paraId="1EC9A642" w14:textId="77777777" w:rsidR="00680D81" w:rsidRPr="00680D81" w:rsidRDefault="00680D81" w:rsidP="00680D81">
      <w:pPr>
        <w:rPr>
          <w:b/>
        </w:rPr>
      </w:pPr>
      <w:r w:rsidRPr="00680D81">
        <w:rPr>
          <w:b/>
        </w:rPr>
        <w:br w:type="page"/>
      </w:r>
    </w:p>
    <w:p w14:paraId="38FBE36E" w14:textId="77777777" w:rsidR="00987E81" w:rsidRPr="00011C4A" w:rsidRDefault="00987E81" w:rsidP="00680D81">
      <w:pPr>
        <w:jc w:val="center"/>
        <w:rPr>
          <w:b/>
        </w:rPr>
      </w:pPr>
    </w:p>
    <w:p w14:paraId="3250C84E" w14:textId="77777777" w:rsidR="00987E81" w:rsidRPr="00011C4A" w:rsidRDefault="00987E81" w:rsidP="00680D81">
      <w:pPr>
        <w:jc w:val="center"/>
        <w:rPr>
          <w:b/>
        </w:rPr>
      </w:pPr>
      <w:r w:rsidRPr="00011C4A">
        <w:rPr>
          <w:b/>
        </w:rPr>
        <w:t>O</w:t>
      </w:r>
      <w:r w:rsidR="00680D81" w:rsidRPr="00011C4A">
        <w:rPr>
          <w:b/>
        </w:rPr>
        <w:t xml:space="preserve"> </w:t>
      </w:r>
      <w:r w:rsidRPr="00011C4A">
        <w:rPr>
          <w:b/>
        </w:rPr>
        <w:t>B</w:t>
      </w:r>
      <w:r w:rsidR="00680D81" w:rsidRPr="00011C4A">
        <w:rPr>
          <w:b/>
        </w:rPr>
        <w:t xml:space="preserve"> </w:t>
      </w:r>
      <w:r w:rsidRPr="00011C4A">
        <w:rPr>
          <w:b/>
        </w:rPr>
        <w:t>R</w:t>
      </w:r>
      <w:r w:rsidR="00680D81" w:rsidRPr="00011C4A">
        <w:rPr>
          <w:b/>
        </w:rPr>
        <w:t xml:space="preserve"> </w:t>
      </w:r>
      <w:r w:rsidRPr="00011C4A">
        <w:rPr>
          <w:b/>
        </w:rPr>
        <w:t>A</w:t>
      </w:r>
      <w:r w:rsidR="00680D81" w:rsidRPr="00011C4A">
        <w:rPr>
          <w:b/>
        </w:rPr>
        <w:t xml:space="preserve"> </w:t>
      </w:r>
      <w:r w:rsidRPr="00011C4A">
        <w:rPr>
          <w:b/>
        </w:rPr>
        <w:t>Z</w:t>
      </w:r>
      <w:r w:rsidR="00680D81" w:rsidRPr="00011C4A">
        <w:rPr>
          <w:b/>
        </w:rPr>
        <w:t xml:space="preserve"> </w:t>
      </w:r>
      <w:r w:rsidRPr="00011C4A">
        <w:rPr>
          <w:b/>
        </w:rPr>
        <w:t>L</w:t>
      </w:r>
      <w:r w:rsidR="00680D81" w:rsidRPr="00011C4A">
        <w:rPr>
          <w:b/>
        </w:rPr>
        <w:t xml:space="preserve"> </w:t>
      </w:r>
      <w:r w:rsidRPr="00011C4A">
        <w:rPr>
          <w:b/>
        </w:rPr>
        <w:t>O</w:t>
      </w:r>
      <w:r w:rsidR="00680D81" w:rsidRPr="00011C4A">
        <w:rPr>
          <w:b/>
        </w:rPr>
        <w:t xml:space="preserve"> </w:t>
      </w:r>
      <w:r w:rsidRPr="00011C4A">
        <w:rPr>
          <w:b/>
        </w:rPr>
        <w:t>Ž</w:t>
      </w:r>
      <w:r w:rsidR="00680D81" w:rsidRPr="00011C4A">
        <w:rPr>
          <w:b/>
        </w:rPr>
        <w:t xml:space="preserve"> </w:t>
      </w:r>
      <w:r w:rsidRPr="00011C4A">
        <w:rPr>
          <w:b/>
        </w:rPr>
        <w:t>E</w:t>
      </w:r>
      <w:r w:rsidR="00680D81" w:rsidRPr="00011C4A">
        <w:rPr>
          <w:b/>
        </w:rPr>
        <w:t xml:space="preserve"> </w:t>
      </w:r>
      <w:r w:rsidRPr="00011C4A">
        <w:rPr>
          <w:b/>
        </w:rPr>
        <w:t>N</w:t>
      </w:r>
      <w:r w:rsidR="00680D81" w:rsidRPr="00011C4A">
        <w:rPr>
          <w:b/>
        </w:rPr>
        <w:t xml:space="preserve"> </w:t>
      </w:r>
      <w:r w:rsidRPr="00011C4A">
        <w:rPr>
          <w:b/>
        </w:rPr>
        <w:t>J</w:t>
      </w:r>
      <w:r w:rsidR="00680D81" w:rsidRPr="00011C4A">
        <w:rPr>
          <w:b/>
        </w:rPr>
        <w:t xml:space="preserve"> </w:t>
      </w:r>
      <w:r w:rsidRPr="00011C4A">
        <w:rPr>
          <w:b/>
        </w:rPr>
        <w:t>E</w:t>
      </w:r>
    </w:p>
    <w:p w14:paraId="60212DE7" w14:textId="77777777" w:rsidR="0046050E" w:rsidRPr="00011C4A" w:rsidRDefault="0046050E" w:rsidP="00680D81">
      <w:pPr>
        <w:jc w:val="both"/>
      </w:pPr>
    </w:p>
    <w:p w14:paraId="73EAE163" w14:textId="77777777" w:rsidR="002A1EEF" w:rsidRPr="00011C4A" w:rsidRDefault="002A1EEF" w:rsidP="00680D81">
      <w:pPr>
        <w:jc w:val="both"/>
      </w:pPr>
    </w:p>
    <w:p w14:paraId="14D59771" w14:textId="77777777" w:rsidR="00EE012F" w:rsidRPr="00011C4A" w:rsidRDefault="00EE012F" w:rsidP="00680D81">
      <w:pPr>
        <w:shd w:val="clear" w:color="auto" w:fill="FFFFFF"/>
        <w:jc w:val="both"/>
      </w:pPr>
      <w:r w:rsidRPr="00011C4A">
        <w:t xml:space="preserve">Krajem siječnja 2020. Svjetska zdravstvena organizacija (u daljnjem tekstu: WHO) proglasila je epidemiju COVID-19 (SARS-CoV-2, u daljnjem tekstu: koronavirus) javnozdravstvenom prijetnjom od međunarodnog značaja (PHEIC) zbog brzine širenja epidemije i velikog broja nepoznanica s njom u vezi, dok je 11. ožujka 2020. WHO proglasio globalnu pandemiju zbog koronavirusa. Dana 25. veljače 2020. potvrđen je prvi slučaj koronavirusa u Republici Hrvatskoj i od tada se broj slučajeva kontinuirano povećava. </w:t>
      </w:r>
    </w:p>
    <w:p w14:paraId="611F82EB" w14:textId="77777777" w:rsidR="00EE012F" w:rsidRPr="00011C4A" w:rsidRDefault="00EE012F" w:rsidP="00680D81">
      <w:pPr>
        <w:shd w:val="clear" w:color="auto" w:fill="FFFFFF"/>
        <w:jc w:val="both"/>
      </w:pPr>
    </w:p>
    <w:p w14:paraId="10EE6C68" w14:textId="77777777" w:rsidR="00EE012F" w:rsidRPr="00011C4A" w:rsidRDefault="00EE012F" w:rsidP="00680D81">
      <w:pPr>
        <w:jc w:val="both"/>
        <w:rPr>
          <w:rFonts w:eastAsia="Calibri"/>
          <w:lang w:eastAsia="en-US"/>
        </w:rPr>
      </w:pPr>
      <w:r w:rsidRPr="00011C4A">
        <w:rPr>
          <w:rFonts w:eastAsia="Calibri"/>
          <w:lang w:eastAsia="en-US"/>
        </w:rPr>
        <w:t>Vezano uz krizu nastalu epidemijom koronavirusa te donošenjem Odluke o mjerama ograničavanja društvenih okupljanja, rada u trgovini, uslužnih djelatnosti i održavanja sportskih i kulturnih događaja (Narodne novine, br</w:t>
      </w:r>
      <w:r w:rsidR="00011C4A">
        <w:rPr>
          <w:rFonts w:eastAsia="Calibri"/>
          <w:lang w:eastAsia="en-US"/>
        </w:rPr>
        <w:t>.</w:t>
      </w:r>
      <w:r w:rsidRPr="00011C4A">
        <w:rPr>
          <w:rFonts w:eastAsia="Calibri"/>
          <w:lang w:eastAsia="en-US"/>
        </w:rPr>
        <w:t xml:space="preserve"> 32/20</w:t>
      </w:r>
      <w:r w:rsidR="00011C4A">
        <w:rPr>
          <w:rFonts w:eastAsia="Calibri"/>
          <w:lang w:eastAsia="en-US"/>
        </w:rPr>
        <w:t xml:space="preserve"> i 48/20</w:t>
      </w:r>
      <w:r w:rsidRPr="00011C4A">
        <w:rPr>
          <w:rFonts w:eastAsia="Calibri"/>
          <w:lang w:eastAsia="en-US"/>
        </w:rPr>
        <w:t>) od strane Stožera civilne zaštite Republike Hrvatske i sektor športa snažno je pogođen. Sektor športa našao se u znatnim problemima vezanim i uz završetak aktualne, ali i poče</w:t>
      </w:r>
      <w:r w:rsidR="00680D81" w:rsidRPr="00011C4A">
        <w:rPr>
          <w:rFonts w:eastAsia="Calibri"/>
          <w:lang w:eastAsia="en-US"/>
        </w:rPr>
        <w:t>tak nove natjecateljske sezone.</w:t>
      </w:r>
    </w:p>
    <w:p w14:paraId="25C18F00" w14:textId="77777777" w:rsidR="00680D81" w:rsidRPr="00011C4A" w:rsidRDefault="00680D81" w:rsidP="00680D81">
      <w:pPr>
        <w:jc w:val="both"/>
        <w:rPr>
          <w:rFonts w:eastAsia="Calibri"/>
          <w:lang w:eastAsia="en-US"/>
        </w:rPr>
      </w:pPr>
    </w:p>
    <w:p w14:paraId="0D97B5D7" w14:textId="77777777" w:rsidR="00EE012F" w:rsidRDefault="00EE012F" w:rsidP="00680D81">
      <w:pPr>
        <w:jc w:val="both"/>
        <w:rPr>
          <w:rFonts w:eastAsia="Calibri"/>
          <w:lang w:eastAsia="en-US"/>
        </w:rPr>
      </w:pPr>
      <w:r w:rsidRPr="00011C4A">
        <w:rPr>
          <w:rFonts w:eastAsia="Calibri"/>
          <w:lang w:eastAsia="en-US"/>
        </w:rPr>
        <w:t xml:space="preserve">Ujedno, kako bi se ublažile posljedice </w:t>
      </w:r>
      <w:r w:rsidR="00D53BFA" w:rsidRPr="00011C4A">
        <w:rPr>
          <w:rFonts w:eastAsia="Calibri"/>
          <w:lang w:eastAsia="en-US"/>
        </w:rPr>
        <w:t xml:space="preserve">epidemije izazvane koronavirusom, a koje su utjecale na promjenu gospodarskih kretanja te su, između ostalog, snažno pogodile i sustav športa </w:t>
      </w:r>
      <w:r w:rsidRPr="00011C4A">
        <w:rPr>
          <w:rFonts w:eastAsia="Calibri"/>
          <w:lang w:eastAsia="en-US"/>
        </w:rPr>
        <w:t xml:space="preserve">predlaže se propisati ovlast čelniku tijela državne uprave nadležnog za šport za </w:t>
      </w:r>
      <w:r w:rsidR="00D53BFA" w:rsidRPr="00011C4A">
        <w:rPr>
          <w:rFonts w:eastAsia="Calibri"/>
          <w:lang w:eastAsia="en-US"/>
        </w:rPr>
        <w:t xml:space="preserve">produljenje </w:t>
      </w:r>
      <w:r w:rsidRPr="00011C4A">
        <w:rPr>
          <w:rFonts w:eastAsia="Calibri"/>
          <w:lang w:eastAsia="en-US"/>
        </w:rPr>
        <w:t xml:space="preserve">mjere potpore očuvanja radnih mjesta u pravnim osobama u sustavu športa na način da se osigura naknada plaće </w:t>
      </w:r>
      <w:r w:rsidR="00D53BFA" w:rsidRPr="00011C4A">
        <w:rPr>
          <w:rFonts w:eastAsia="Calibri"/>
          <w:lang w:eastAsia="en-US"/>
        </w:rPr>
        <w:t xml:space="preserve">i </w:t>
      </w:r>
      <w:r w:rsidRPr="00011C4A">
        <w:rPr>
          <w:rFonts w:eastAsia="Calibri"/>
          <w:lang w:eastAsia="en-US"/>
        </w:rPr>
        <w:t>za mjesec lipanj u maksimalnom iznosu od 4.000,00 k</w:t>
      </w:r>
      <w:r w:rsidR="00011C4A">
        <w:rPr>
          <w:rFonts w:eastAsia="Calibri"/>
          <w:lang w:eastAsia="en-US"/>
        </w:rPr>
        <w:t>u</w:t>
      </w:r>
      <w:r w:rsidRPr="00011C4A">
        <w:rPr>
          <w:rFonts w:eastAsia="Calibri"/>
          <w:lang w:eastAsia="en-US"/>
        </w:rPr>
        <w:t>n</w:t>
      </w:r>
      <w:r w:rsidR="00011C4A">
        <w:rPr>
          <w:rFonts w:eastAsia="Calibri"/>
          <w:lang w:eastAsia="en-US"/>
        </w:rPr>
        <w:t>a</w:t>
      </w:r>
      <w:r w:rsidRPr="00011C4A">
        <w:rPr>
          <w:rFonts w:eastAsia="Calibri"/>
          <w:lang w:eastAsia="en-US"/>
        </w:rPr>
        <w:t xml:space="preserve"> po zaposlenom radniku u punom radnom vremenu</w:t>
      </w:r>
      <w:r w:rsidR="00011C4A">
        <w:rPr>
          <w:rFonts w:eastAsia="Calibri"/>
          <w:lang w:eastAsia="en-US"/>
        </w:rPr>
        <w:t>,</w:t>
      </w:r>
      <w:r w:rsidRPr="00011C4A">
        <w:rPr>
          <w:rFonts w:eastAsia="Calibri"/>
          <w:lang w:eastAsia="en-US"/>
        </w:rPr>
        <w:t xml:space="preserve"> odnosno razmjerni dio po radniku prema broju sat</w:t>
      </w:r>
      <w:r w:rsidR="001D7E75" w:rsidRPr="00011C4A">
        <w:rPr>
          <w:rFonts w:eastAsia="Calibri"/>
          <w:lang w:eastAsia="en-US"/>
        </w:rPr>
        <w:t>i rada u nepunom radnom vremenu</w:t>
      </w:r>
      <w:r w:rsidRPr="00011C4A">
        <w:rPr>
          <w:rFonts w:eastAsia="Calibri"/>
          <w:lang w:eastAsia="en-US"/>
        </w:rPr>
        <w:t xml:space="preserve">. Prema prvim podacima sredstva će </w:t>
      </w:r>
      <w:r w:rsidR="00D53BFA" w:rsidRPr="00011C4A">
        <w:rPr>
          <w:rFonts w:eastAsia="Calibri"/>
          <w:lang w:eastAsia="en-US"/>
        </w:rPr>
        <w:t>trebati osigurati za minimalno 1</w:t>
      </w:r>
      <w:r w:rsidR="00011C4A">
        <w:rPr>
          <w:rFonts w:eastAsia="Calibri"/>
          <w:lang w:eastAsia="en-US"/>
        </w:rPr>
        <w:t>.</w:t>
      </w:r>
      <w:r w:rsidR="00D53BFA" w:rsidRPr="00011C4A">
        <w:rPr>
          <w:rFonts w:eastAsia="Calibri"/>
          <w:lang w:eastAsia="en-US"/>
        </w:rPr>
        <w:t xml:space="preserve">300 </w:t>
      </w:r>
      <w:r w:rsidRPr="00011C4A">
        <w:rPr>
          <w:rFonts w:eastAsia="Calibri"/>
          <w:lang w:eastAsia="en-US"/>
        </w:rPr>
        <w:t>radnika</w:t>
      </w:r>
      <w:r w:rsidR="00D53BFA" w:rsidRPr="00011C4A">
        <w:rPr>
          <w:rFonts w:eastAsia="Calibri"/>
          <w:lang w:eastAsia="en-US"/>
        </w:rPr>
        <w:t>, za 590 pravnih osoba, a ukupni iznos potrebnih sredstava iznosit će približno 5.200.000,00 k</w:t>
      </w:r>
      <w:r w:rsidR="00011C4A">
        <w:rPr>
          <w:rFonts w:eastAsia="Calibri"/>
          <w:lang w:eastAsia="en-US"/>
        </w:rPr>
        <w:t>u</w:t>
      </w:r>
      <w:r w:rsidR="00D53BFA" w:rsidRPr="00011C4A">
        <w:rPr>
          <w:rFonts w:eastAsia="Calibri"/>
          <w:lang w:eastAsia="en-US"/>
        </w:rPr>
        <w:t>n</w:t>
      </w:r>
      <w:r w:rsidR="00011C4A">
        <w:rPr>
          <w:rFonts w:eastAsia="Calibri"/>
          <w:lang w:eastAsia="en-US"/>
        </w:rPr>
        <w:t>a</w:t>
      </w:r>
      <w:r w:rsidRPr="00011C4A">
        <w:rPr>
          <w:rFonts w:eastAsia="Calibri"/>
          <w:lang w:eastAsia="en-US"/>
        </w:rPr>
        <w:t>.</w:t>
      </w:r>
    </w:p>
    <w:p w14:paraId="1027AD7C" w14:textId="77777777" w:rsidR="005B01D9" w:rsidRDefault="005B01D9" w:rsidP="00680D81">
      <w:pPr>
        <w:jc w:val="both"/>
        <w:rPr>
          <w:rFonts w:eastAsia="Calibri"/>
          <w:lang w:eastAsia="en-US"/>
        </w:rPr>
      </w:pPr>
    </w:p>
    <w:p w14:paraId="5D37203F" w14:textId="77777777" w:rsidR="005B01D9" w:rsidRPr="00011C4A" w:rsidRDefault="005B01D9" w:rsidP="00680D8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ime, </w:t>
      </w:r>
      <w:r w:rsidR="00400F94">
        <w:rPr>
          <w:rFonts w:eastAsia="Calibri"/>
          <w:lang w:eastAsia="en-US"/>
        </w:rPr>
        <w:t xml:space="preserve">Vlada Republike Hrvatske je, </w:t>
      </w:r>
      <w:r>
        <w:rPr>
          <w:rFonts w:eastAsia="Calibri"/>
          <w:lang w:eastAsia="en-US"/>
        </w:rPr>
        <w:t>Zaključkom od 9. travnja 2020.</w:t>
      </w:r>
      <w:r w:rsidR="00400F9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400F94">
        <w:rPr>
          <w:rFonts w:eastAsia="Calibri"/>
          <w:lang w:eastAsia="en-US"/>
        </w:rPr>
        <w:t>utvrdila</w:t>
      </w:r>
      <w:r>
        <w:rPr>
          <w:rFonts w:eastAsia="Calibri"/>
          <w:lang w:eastAsia="en-US"/>
        </w:rPr>
        <w:t xml:space="preserve"> mjere pomoći u sustavu športa uslijed epidemije koronavirusa te su tijekom ožujka, travnja i svibnja 2020. provedene mjere potpore za očuvanje radnih mjesta kao i mjere za očuvanje sustava natjecanja za vrijem</w:t>
      </w:r>
      <w:r w:rsidR="00400F94">
        <w:rPr>
          <w:rFonts w:eastAsia="Calibri"/>
          <w:lang w:eastAsia="en-US"/>
        </w:rPr>
        <w:t>e trajanja posebnih okolnosti.</w:t>
      </w:r>
    </w:p>
    <w:p w14:paraId="26DD058D" w14:textId="77777777" w:rsidR="00680D81" w:rsidRPr="00011C4A" w:rsidRDefault="00680D81" w:rsidP="00680D81">
      <w:pPr>
        <w:jc w:val="both"/>
        <w:rPr>
          <w:rFonts w:eastAsia="Calibri"/>
          <w:lang w:eastAsia="en-US"/>
        </w:rPr>
      </w:pPr>
    </w:p>
    <w:p w14:paraId="082AC4F2" w14:textId="77777777" w:rsidR="00EE012F" w:rsidRPr="00011C4A" w:rsidRDefault="00EE012F" w:rsidP="00680D81">
      <w:pPr>
        <w:shd w:val="clear" w:color="auto" w:fill="FFFFFF"/>
        <w:jc w:val="both"/>
      </w:pPr>
      <w:r w:rsidRPr="00011C4A">
        <w:t>Slijedom navedenog</w:t>
      </w:r>
      <w:r w:rsidR="00011C4A">
        <w:t>a</w:t>
      </w:r>
      <w:r w:rsidRPr="00011C4A">
        <w:t xml:space="preserve">, predlaže </w:t>
      </w:r>
      <w:r w:rsidR="00011C4A">
        <w:t xml:space="preserve">se </w:t>
      </w:r>
      <w:r w:rsidR="001D7E75" w:rsidRPr="00011C4A">
        <w:t>produljenje mjere</w:t>
      </w:r>
      <w:r w:rsidRPr="00011C4A">
        <w:t xml:space="preserve"> za pomoć sustavu u športu Republike Hrvatske</w:t>
      </w:r>
      <w:r w:rsidR="001D7E75" w:rsidRPr="00011C4A">
        <w:t xml:space="preserve"> uslijed epidemije koronavirusa</w:t>
      </w:r>
      <w:r w:rsidR="00D53BFA" w:rsidRPr="00011C4A">
        <w:t xml:space="preserve"> za mjesec lipanj 2020. godine</w:t>
      </w:r>
      <w:r w:rsidR="001D7E75" w:rsidRPr="00011C4A">
        <w:t xml:space="preserve">. </w:t>
      </w:r>
    </w:p>
    <w:p w14:paraId="6BD23FC5" w14:textId="77777777" w:rsidR="001D7E75" w:rsidRPr="00011C4A" w:rsidRDefault="001D7E75" w:rsidP="00680D81">
      <w:pPr>
        <w:shd w:val="clear" w:color="auto" w:fill="FFFFFF"/>
        <w:jc w:val="both"/>
      </w:pPr>
    </w:p>
    <w:sectPr w:rsidR="001D7E75" w:rsidRPr="00011C4A" w:rsidSect="001C2E16">
      <w:headerReference w:type="default" r:id="rId10"/>
      <w:footerReference w:type="default" r:id="rId11"/>
      <w:pgSz w:w="11906" w:h="16838" w:code="9"/>
      <w:pgMar w:top="1418" w:right="1418" w:bottom="1418" w:left="1418" w:header="72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6B0E1" w14:textId="77777777" w:rsidR="00E44F03" w:rsidRDefault="00E44F03">
      <w:r>
        <w:separator/>
      </w:r>
    </w:p>
  </w:endnote>
  <w:endnote w:type="continuationSeparator" w:id="0">
    <w:p w14:paraId="64DC5A8A" w14:textId="77777777" w:rsidR="00E44F03" w:rsidRDefault="00E4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3083C" w14:textId="77777777" w:rsidR="008E44B4" w:rsidRPr="00CE78D1" w:rsidRDefault="008E44B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7F5C" w14:textId="77777777" w:rsidR="001C2E16" w:rsidRPr="001C2E16" w:rsidRDefault="001C2E16" w:rsidP="001C2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9B16E" w14:textId="77777777" w:rsidR="00E44F03" w:rsidRDefault="00E44F03">
      <w:r>
        <w:separator/>
      </w:r>
    </w:p>
  </w:footnote>
  <w:footnote w:type="continuationSeparator" w:id="0">
    <w:p w14:paraId="0828ADF8" w14:textId="77777777" w:rsidR="00E44F03" w:rsidRDefault="00E44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4333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4DF4CD" w14:textId="2B195B99" w:rsidR="00680D81" w:rsidRPr="00680D81" w:rsidRDefault="00680D81" w:rsidP="00680D81">
        <w:pPr>
          <w:pStyle w:val="Header"/>
          <w:jc w:val="center"/>
        </w:pPr>
        <w:r w:rsidRPr="00680D81">
          <w:fldChar w:fldCharType="begin"/>
        </w:r>
        <w:r w:rsidRPr="00680D81">
          <w:instrText xml:space="preserve"> PAGE   \* MERGEFORMAT </w:instrText>
        </w:r>
        <w:r w:rsidRPr="00680D81">
          <w:fldChar w:fldCharType="separate"/>
        </w:r>
        <w:r w:rsidR="005704A9">
          <w:rPr>
            <w:noProof/>
          </w:rPr>
          <w:t>2</w:t>
        </w:r>
        <w:r w:rsidRPr="00680D8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142F3"/>
    <w:multiLevelType w:val="multilevel"/>
    <w:tmpl w:val="D4D0B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5A717042"/>
    <w:multiLevelType w:val="hybridMultilevel"/>
    <w:tmpl w:val="FA66D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11C4A"/>
    <w:rsid w:val="00014EAD"/>
    <w:rsid w:val="00014EF5"/>
    <w:rsid w:val="000239B0"/>
    <w:rsid w:val="00052D67"/>
    <w:rsid w:val="000609D4"/>
    <w:rsid w:val="0006115B"/>
    <w:rsid w:val="00063130"/>
    <w:rsid w:val="00063A0F"/>
    <w:rsid w:val="000655BD"/>
    <w:rsid w:val="000671B5"/>
    <w:rsid w:val="00072ED2"/>
    <w:rsid w:val="00085369"/>
    <w:rsid w:val="000A03C8"/>
    <w:rsid w:val="000A4359"/>
    <w:rsid w:val="000A6A49"/>
    <w:rsid w:val="000A7E4C"/>
    <w:rsid w:val="000B3350"/>
    <w:rsid w:val="000E6670"/>
    <w:rsid w:val="00102EA1"/>
    <w:rsid w:val="001331E3"/>
    <w:rsid w:val="00145BE2"/>
    <w:rsid w:val="00150FB7"/>
    <w:rsid w:val="00151ADE"/>
    <w:rsid w:val="00161036"/>
    <w:rsid w:val="00165CB4"/>
    <w:rsid w:val="00175F5D"/>
    <w:rsid w:val="00192270"/>
    <w:rsid w:val="001A2F5C"/>
    <w:rsid w:val="001C262B"/>
    <w:rsid w:val="001C2E16"/>
    <w:rsid w:val="001C2E2F"/>
    <w:rsid w:val="001C2F99"/>
    <w:rsid w:val="001C6468"/>
    <w:rsid w:val="001D7E75"/>
    <w:rsid w:val="001E39BA"/>
    <w:rsid w:val="001E55A3"/>
    <w:rsid w:val="00203E65"/>
    <w:rsid w:val="00210771"/>
    <w:rsid w:val="00216477"/>
    <w:rsid w:val="00217913"/>
    <w:rsid w:val="00221D51"/>
    <w:rsid w:val="00233DE5"/>
    <w:rsid w:val="00240F8A"/>
    <w:rsid w:val="0025543F"/>
    <w:rsid w:val="0026327C"/>
    <w:rsid w:val="00270BE6"/>
    <w:rsid w:val="00272F60"/>
    <w:rsid w:val="00280127"/>
    <w:rsid w:val="00282556"/>
    <w:rsid w:val="00290F8B"/>
    <w:rsid w:val="00296A70"/>
    <w:rsid w:val="002A1EEF"/>
    <w:rsid w:val="002A2DB1"/>
    <w:rsid w:val="002D0E66"/>
    <w:rsid w:val="002D6FA6"/>
    <w:rsid w:val="002E23B2"/>
    <w:rsid w:val="002E710D"/>
    <w:rsid w:val="002F092F"/>
    <w:rsid w:val="002F3166"/>
    <w:rsid w:val="002F6F89"/>
    <w:rsid w:val="00312014"/>
    <w:rsid w:val="00324465"/>
    <w:rsid w:val="00343657"/>
    <w:rsid w:val="00343C56"/>
    <w:rsid w:val="00352517"/>
    <w:rsid w:val="00367549"/>
    <w:rsid w:val="003812D3"/>
    <w:rsid w:val="003928EF"/>
    <w:rsid w:val="0039408A"/>
    <w:rsid w:val="003A3A70"/>
    <w:rsid w:val="003B2603"/>
    <w:rsid w:val="003B2D02"/>
    <w:rsid w:val="003B3985"/>
    <w:rsid w:val="003D0F09"/>
    <w:rsid w:val="003F402B"/>
    <w:rsid w:val="00400F94"/>
    <w:rsid w:val="00402360"/>
    <w:rsid w:val="004219DF"/>
    <w:rsid w:val="00422943"/>
    <w:rsid w:val="00425C58"/>
    <w:rsid w:val="00431612"/>
    <w:rsid w:val="004373AB"/>
    <w:rsid w:val="00440C28"/>
    <w:rsid w:val="0045126A"/>
    <w:rsid w:val="00454093"/>
    <w:rsid w:val="0046050E"/>
    <w:rsid w:val="00472E58"/>
    <w:rsid w:val="004911C0"/>
    <w:rsid w:val="00495223"/>
    <w:rsid w:val="004B0212"/>
    <w:rsid w:val="004B63E2"/>
    <w:rsid w:val="004F2389"/>
    <w:rsid w:val="004F246C"/>
    <w:rsid w:val="00502321"/>
    <w:rsid w:val="00505700"/>
    <w:rsid w:val="00512FA8"/>
    <w:rsid w:val="005261D6"/>
    <w:rsid w:val="005360CB"/>
    <w:rsid w:val="00537823"/>
    <w:rsid w:val="00540DD0"/>
    <w:rsid w:val="0055518A"/>
    <w:rsid w:val="005572F0"/>
    <w:rsid w:val="00563528"/>
    <w:rsid w:val="0056513D"/>
    <w:rsid w:val="005704A9"/>
    <w:rsid w:val="00575871"/>
    <w:rsid w:val="005810C4"/>
    <w:rsid w:val="00590375"/>
    <w:rsid w:val="00596CCB"/>
    <w:rsid w:val="005B01D9"/>
    <w:rsid w:val="005B048F"/>
    <w:rsid w:val="005D1B84"/>
    <w:rsid w:val="005D351E"/>
    <w:rsid w:val="005D5E5D"/>
    <w:rsid w:val="005E6A24"/>
    <w:rsid w:val="005F71DB"/>
    <w:rsid w:val="006049B3"/>
    <w:rsid w:val="00616855"/>
    <w:rsid w:val="006219C0"/>
    <w:rsid w:val="00644CE3"/>
    <w:rsid w:val="006462BA"/>
    <w:rsid w:val="00650AD2"/>
    <w:rsid w:val="00654897"/>
    <w:rsid w:val="00655752"/>
    <w:rsid w:val="006620A1"/>
    <w:rsid w:val="006677AC"/>
    <w:rsid w:val="00677821"/>
    <w:rsid w:val="00680D81"/>
    <w:rsid w:val="00682346"/>
    <w:rsid w:val="00683D83"/>
    <w:rsid w:val="00687880"/>
    <w:rsid w:val="00692C13"/>
    <w:rsid w:val="00693392"/>
    <w:rsid w:val="00694BED"/>
    <w:rsid w:val="006A3CE3"/>
    <w:rsid w:val="006D20C8"/>
    <w:rsid w:val="006D6960"/>
    <w:rsid w:val="006D722B"/>
    <w:rsid w:val="006E0DB9"/>
    <w:rsid w:val="006E15A2"/>
    <w:rsid w:val="006F58ED"/>
    <w:rsid w:val="00704DD4"/>
    <w:rsid w:val="00711299"/>
    <w:rsid w:val="00712209"/>
    <w:rsid w:val="00717022"/>
    <w:rsid w:val="007278C1"/>
    <w:rsid w:val="007514CC"/>
    <w:rsid w:val="0075451D"/>
    <w:rsid w:val="00771A02"/>
    <w:rsid w:val="00795122"/>
    <w:rsid w:val="007A2C3E"/>
    <w:rsid w:val="007C3553"/>
    <w:rsid w:val="007D6302"/>
    <w:rsid w:val="007E1386"/>
    <w:rsid w:val="007E4A39"/>
    <w:rsid w:val="007E6995"/>
    <w:rsid w:val="007F1EED"/>
    <w:rsid w:val="008036A2"/>
    <w:rsid w:val="008358C1"/>
    <w:rsid w:val="00842243"/>
    <w:rsid w:val="00856546"/>
    <w:rsid w:val="008674B8"/>
    <w:rsid w:val="008802DF"/>
    <w:rsid w:val="00882065"/>
    <w:rsid w:val="008932E6"/>
    <w:rsid w:val="0089709B"/>
    <w:rsid w:val="008976BE"/>
    <w:rsid w:val="008A1022"/>
    <w:rsid w:val="008B14B6"/>
    <w:rsid w:val="008B596C"/>
    <w:rsid w:val="008C0949"/>
    <w:rsid w:val="008E44B4"/>
    <w:rsid w:val="008F3C8B"/>
    <w:rsid w:val="00914516"/>
    <w:rsid w:val="0093251C"/>
    <w:rsid w:val="009413CB"/>
    <w:rsid w:val="00943EEB"/>
    <w:rsid w:val="00952D0E"/>
    <w:rsid w:val="00961DDA"/>
    <w:rsid w:val="00966352"/>
    <w:rsid w:val="00980CBF"/>
    <w:rsid w:val="00987E81"/>
    <w:rsid w:val="0099336C"/>
    <w:rsid w:val="0099380E"/>
    <w:rsid w:val="009A0F9D"/>
    <w:rsid w:val="009C169A"/>
    <w:rsid w:val="009C33EF"/>
    <w:rsid w:val="009D093A"/>
    <w:rsid w:val="009E1ECA"/>
    <w:rsid w:val="009E507D"/>
    <w:rsid w:val="009E5936"/>
    <w:rsid w:val="009E6A41"/>
    <w:rsid w:val="009F04AF"/>
    <w:rsid w:val="009F550D"/>
    <w:rsid w:val="00A005F3"/>
    <w:rsid w:val="00A037A4"/>
    <w:rsid w:val="00A16046"/>
    <w:rsid w:val="00A24571"/>
    <w:rsid w:val="00A254E8"/>
    <w:rsid w:val="00A33BE0"/>
    <w:rsid w:val="00A34F4F"/>
    <w:rsid w:val="00A3553E"/>
    <w:rsid w:val="00A40398"/>
    <w:rsid w:val="00A4646C"/>
    <w:rsid w:val="00A46DEF"/>
    <w:rsid w:val="00A5310A"/>
    <w:rsid w:val="00A53EAC"/>
    <w:rsid w:val="00A57EA1"/>
    <w:rsid w:val="00A676D6"/>
    <w:rsid w:val="00A67ECA"/>
    <w:rsid w:val="00A71792"/>
    <w:rsid w:val="00A8584D"/>
    <w:rsid w:val="00A86E79"/>
    <w:rsid w:val="00A90717"/>
    <w:rsid w:val="00A9097D"/>
    <w:rsid w:val="00A91AFA"/>
    <w:rsid w:val="00AA219A"/>
    <w:rsid w:val="00AA29DF"/>
    <w:rsid w:val="00AB7E66"/>
    <w:rsid w:val="00AC2795"/>
    <w:rsid w:val="00AC3B8D"/>
    <w:rsid w:val="00AD0E24"/>
    <w:rsid w:val="00AD2B65"/>
    <w:rsid w:val="00AD6249"/>
    <w:rsid w:val="00AE52E3"/>
    <w:rsid w:val="00AF08B3"/>
    <w:rsid w:val="00AF4236"/>
    <w:rsid w:val="00AF6955"/>
    <w:rsid w:val="00B17033"/>
    <w:rsid w:val="00B40E31"/>
    <w:rsid w:val="00B540F1"/>
    <w:rsid w:val="00B72757"/>
    <w:rsid w:val="00B828B4"/>
    <w:rsid w:val="00BA2110"/>
    <w:rsid w:val="00BB55E5"/>
    <w:rsid w:val="00BC02BB"/>
    <w:rsid w:val="00BC1BAB"/>
    <w:rsid w:val="00BD10FC"/>
    <w:rsid w:val="00BD3ABB"/>
    <w:rsid w:val="00BD7874"/>
    <w:rsid w:val="00BF0992"/>
    <w:rsid w:val="00C00357"/>
    <w:rsid w:val="00C072FE"/>
    <w:rsid w:val="00C0760E"/>
    <w:rsid w:val="00C07C1A"/>
    <w:rsid w:val="00C13725"/>
    <w:rsid w:val="00C1504E"/>
    <w:rsid w:val="00C170D7"/>
    <w:rsid w:val="00C24A9F"/>
    <w:rsid w:val="00C27340"/>
    <w:rsid w:val="00C31694"/>
    <w:rsid w:val="00C639DD"/>
    <w:rsid w:val="00C66F6F"/>
    <w:rsid w:val="00C71B2C"/>
    <w:rsid w:val="00C72B02"/>
    <w:rsid w:val="00C92366"/>
    <w:rsid w:val="00C97AB6"/>
    <w:rsid w:val="00CA0C49"/>
    <w:rsid w:val="00CA41C3"/>
    <w:rsid w:val="00CB4CA4"/>
    <w:rsid w:val="00CC10B8"/>
    <w:rsid w:val="00CC66E4"/>
    <w:rsid w:val="00CD009D"/>
    <w:rsid w:val="00CD4551"/>
    <w:rsid w:val="00CE2290"/>
    <w:rsid w:val="00CF2A59"/>
    <w:rsid w:val="00CF6B3B"/>
    <w:rsid w:val="00D335CB"/>
    <w:rsid w:val="00D53BFA"/>
    <w:rsid w:val="00D53FD6"/>
    <w:rsid w:val="00D70F47"/>
    <w:rsid w:val="00D73336"/>
    <w:rsid w:val="00D82478"/>
    <w:rsid w:val="00D85399"/>
    <w:rsid w:val="00D854F6"/>
    <w:rsid w:val="00D8682C"/>
    <w:rsid w:val="00D92641"/>
    <w:rsid w:val="00DA0870"/>
    <w:rsid w:val="00DA1E09"/>
    <w:rsid w:val="00DB3F04"/>
    <w:rsid w:val="00DC1E12"/>
    <w:rsid w:val="00DC2452"/>
    <w:rsid w:val="00DC5A5F"/>
    <w:rsid w:val="00DD08AC"/>
    <w:rsid w:val="00DD23F2"/>
    <w:rsid w:val="00DE13DE"/>
    <w:rsid w:val="00DE2C85"/>
    <w:rsid w:val="00DF0453"/>
    <w:rsid w:val="00E00729"/>
    <w:rsid w:val="00E06DA9"/>
    <w:rsid w:val="00E138A8"/>
    <w:rsid w:val="00E155D7"/>
    <w:rsid w:val="00E226F4"/>
    <w:rsid w:val="00E22FDC"/>
    <w:rsid w:val="00E24DAA"/>
    <w:rsid w:val="00E25FFC"/>
    <w:rsid w:val="00E3569A"/>
    <w:rsid w:val="00E44F03"/>
    <w:rsid w:val="00E465D7"/>
    <w:rsid w:val="00E51BD6"/>
    <w:rsid w:val="00E65B56"/>
    <w:rsid w:val="00E719D9"/>
    <w:rsid w:val="00E745AD"/>
    <w:rsid w:val="00E8568D"/>
    <w:rsid w:val="00E86986"/>
    <w:rsid w:val="00E9446D"/>
    <w:rsid w:val="00EB39CE"/>
    <w:rsid w:val="00EB701D"/>
    <w:rsid w:val="00EC0B08"/>
    <w:rsid w:val="00ED169B"/>
    <w:rsid w:val="00ED404C"/>
    <w:rsid w:val="00ED6E29"/>
    <w:rsid w:val="00EE012F"/>
    <w:rsid w:val="00F023DB"/>
    <w:rsid w:val="00F135F0"/>
    <w:rsid w:val="00F26D03"/>
    <w:rsid w:val="00F26EC9"/>
    <w:rsid w:val="00F42792"/>
    <w:rsid w:val="00F42D52"/>
    <w:rsid w:val="00F452E8"/>
    <w:rsid w:val="00F471A4"/>
    <w:rsid w:val="00F5473D"/>
    <w:rsid w:val="00F6282D"/>
    <w:rsid w:val="00F66C43"/>
    <w:rsid w:val="00F73AD5"/>
    <w:rsid w:val="00F84147"/>
    <w:rsid w:val="00F949CA"/>
    <w:rsid w:val="00FB6E11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13926C"/>
  <w15:chartTrackingRefBased/>
  <w15:docId w15:val="{05C39989-A5CD-4AA7-8729-8D4E4635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paragraph" w:styleId="BalloonText">
    <w:name w:val="Balloon Text"/>
    <w:basedOn w:val="Normal"/>
    <w:link w:val="BalloonTextChar"/>
    <w:rsid w:val="003F4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402B"/>
    <w:rPr>
      <w:rFonts w:ascii="Segoe UI" w:hAnsi="Segoe UI" w:cs="Segoe UI"/>
      <w:sz w:val="18"/>
      <w:szCs w:val="18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80D8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E44B4"/>
    <w:rPr>
      <w:sz w:val="24"/>
      <w:szCs w:val="24"/>
    </w:rPr>
  </w:style>
  <w:style w:type="table" w:styleId="TableGrid">
    <w:name w:val="Table Grid"/>
    <w:basedOn w:val="TableNormal"/>
    <w:rsid w:val="008E4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42CB-B319-4EA9-931F-B0206A39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Marija Pišonić</cp:lastModifiedBy>
  <cp:revision>7</cp:revision>
  <cp:lastPrinted>2020-06-12T10:52:00Z</cp:lastPrinted>
  <dcterms:created xsi:type="dcterms:W3CDTF">2020-06-29T11:56:00Z</dcterms:created>
  <dcterms:modified xsi:type="dcterms:W3CDTF">2020-07-01T08:47:00Z</dcterms:modified>
</cp:coreProperties>
</file>